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A6225" w14:textId="1B5B89AC" w:rsidR="007E250D" w:rsidRDefault="007E250D" w:rsidP="007E250D">
      <w:pPr>
        <w:pStyle w:val="Heading1"/>
        <w:jc w:val="center"/>
      </w:pPr>
      <w:r>
        <w:t>Exercises:</w:t>
      </w:r>
      <w:r w:rsidR="00177CEE">
        <w:t xml:space="preserve"> Data Binding &amp; Data Validation</w:t>
      </w:r>
      <w:r w:rsidRPr="006D4423">
        <w:t xml:space="preserve"> </w:t>
      </w:r>
    </w:p>
    <w:p w14:paraId="2F88F97E" w14:textId="77777777" w:rsidR="007E250D" w:rsidRDefault="00763912" w:rsidP="007E250D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Hyperlink"/>
            <w:noProof/>
          </w:rPr>
          <w:t>“C# MVC Frameworks - ASP.NET Core” course @ SoftUni</w:t>
        </w:r>
      </w:hyperlink>
      <w:r w:rsidR="007E250D" w:rsidRPr="001F503D">
        <w:rPr>
          <w:noProof/>
        </w:rPr>
        <w:t>.</w:t>
      </w:r>
    </w:p>
    <w:p w14:paraId="799735D7" w14:textId="6B9ADFCF" w:rsidR="00687C31" w:rsidRPr="0081038D" w:rsidRDefault="00AA0409" w:rsidP="00177CEE">
      <w:pPr>
        <w:pStyle w:val="Heading1"/>
        <w:jc w:val="center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6B5755B4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107FC5FE" w14:textId="36DAF538" w:rsidR="00EC2F22" w:rsidRDefault="00EC2F22" w:rsidP="00613FE5">
      <w:pPr>
        <w:rPr>
          <w:noProof/>
        </w:rPr>
      </w:pPr>
      <w:r>
        <w:rPr>
          <w:noProof/>
        </w:rPr>
        <w:t xml:space="preserve">Your current task is </w:t>
      </w:r>
      <w:r w:rsidR="00A22756" w:rsidRPr="00A22756">
        <w:rPr>
          <w:b/>
          <w:bCs/>
          <w:noProof/>
        </w:rPr>
        <w:t>very simple</w:t>
      </w:r>
      <w:r>
        <w:rPr>
          <w:noProof/>
        </w:rPr>
        <w:t xml:space="preserve">. You just need to implement the </w:t>
      </w:r>
      <w:r w:rsidRPr="00A22756">
        <w:rPr>
          <w:b/>
          <w:bCs/>
          <w:noProof/>
        </w:rPr>
        <w:t>validation</w:t>
      </w:r>
      <w:r>
        <w:rPr>
          <w:noProof/>
        </w:rPr>
        <w:t xml:space="preserve"> and proper </w:t>
      </w:r>
      <w:r w:rsidRPr="00A22756">
        <w:rPr>
          <w:b/>
          <w:bCs/>
          <w:noProof/>
        </w:rPr>
        <w:t>error handling</w:t>
      </w:r>
      <w:r>
        <w:rPr>
          <w:noProof/>
        </w:rPr>
        <w:t xml:space="preserve"> in-case of </w:t>
      </w:r>
      <w:r w:rsidRPr="00A22756">
        <w:rPr>
          <w:b/>
          <w:bCs/>
          <w:noProof/>
        </w:rPr>
        <w:t>model-binding failure</w:t>
      </w:r>
      <w:r>
        <w:rPr>
          <w:noProof/>
        </w:rPr>
        <w:t xml:space="preserve"> for the </w:t>
      </w:r>
      <w:r w:rsidRPr="00A22756">
        <w:rPr>
          <w:rStyle w:val="CodeChar"/>
        </w:rPr>
        <w:t>User</w:t>
      </w:r>
      <w:r>
        <w:rPr>
          <w:noProof/>
        </w:rPr>
        <w:t xml:space="preserve"> and </w:t>
      </w:r>
      <w:r w:rsidRPr="00A22756">
        <w:rPr>
          <w:rStyle w:val="CodeChar"/>
        </w:rPr>
        <w:t>Event</w:t>
      </w:r>
      <w:r>
        <w:rPr>
          <w:noProof/>
        </w:rPr>
        <w:t xml:space="preserve"> entities.</w:t>
      </w:r>
    </w:p>
    <w:p w14:paraId="3B1266EF" w14:textId="4C03AD6C" w:rsidR="00A043AC" w:rsidRDefault="00A043AC" w:rsidP="00A043AC">
      <w:pPr>
        <w:pStyle w:val="Heading2"/>
      </w:pPr>
      <w:r>
        <w:t>Validation</w:t>
      </w:r>
    </w:p>
    <w:p w14:paraId="4420F6D4" w14:textId="39359DCE" w:rsidR="00A043AC" w:rsidRDefault="00A043AC" w:rsidP="00A043AC">
      <w:r>
        <w:t xml:space="preserve">Implement </w:t>
      </w:r>
      <w:r w:rsidRPr="00452FB3">
        <w:rPr>
          <w:b/>
          <w:bCs/>
        </w:rPr>
        <w:t>data validation</w:t>
      </w:r>
      <w:r>
        <w:t xml:space="preserve"> for the </w:t>
      </w:r>
      <w:r w:rsidRPr="00452FB3">
        <w:rPr>
          <w:b/>
          <w:bCs/>
        </w:rPr>
        <w:t>data models</w:t>
      </w:r>
      <w:r>
        <w:t xml:space="preserve"> which are</w:t>
      </w:r>
      <w:r w:rsidR="002C063C">
        <w:t xml:space="preserve"> </w:t>
      </w:r>
      <w:r w:rsidR="002C063C" w:rsidRPr="00452FB3">
        <w:rPr>
          <w:b/>
          <w:bCs/>
        </w:rPr>
        <w:t>affected</w:t>
      </w:r>
      <w:r w:rsidR="002C063C">
        <w:t xml:space="preserve"> by </w:t>
      </w:r>
      <w:r w:rsidR="002C063C" w:rsidRPr="00452FB3">
        <w:rPr>
          <w:b/>
          <w:bCs/>
        </w:rPr>
        <w:t>user input</w:t>
      </w:r>
      <w:r w:rsidR="002C063C">
        <w:t xml:space="preserve"> (</w:t>
      </w:r>
      <w:r w:rsidR="002C063C" w:rsidRPr="00452FB3">
        <w:rPr>
          <w:rStyle w:val="CodeChar"/>
        </w:rPr>
        <w:t>User</w:t>
      </w:r>
      <w:r w:rsidR="002C063C">
        <w:t xml:space="preserve">, </w:t>
      </w:r>
      <w:r w:rsidR="002C063C" w:rsidRPr="00452FB3">
        <w:rPr>
          <w:rStyle w:val="CodeChar"/>
        </w:rPr>
        <w:t>Event</w:t>
      </w:r>
      <w:r w:rsidR="002C063C">
        <w:t>)</w:t>
      </w:r>
      <w:r w:rsidR="004709C0">
        <w:t>.</w:t>
      </w:r>
    </w:p>
    <w:p w14:paraId="58F3AB7F" w14:textId="7CAA407A" w:rsidR="004709C0" w:rsidRDefault="004709C0" w:rsidP="004709C0">
      <w:pPr>
        <w:pStyle w:val="Heading3"/>
      </w:pPr>
      <w:r>
        <w:t>User</w:t>
      </w:r>
    </w:p>
    <w:p w14:paraId="2A787D96" w14:textId="5FFA4E9C" w:rsidR="004709C0" w:rsidRDefault="004709C0" w:rsidP="004709C0">
      <w:r>
        <w:t>The following data constraints should be present:</w:t>
      </w:r>
    </w:p>
    <w:p w14:paraId="4952AD53" w14:textId="77777777" w:rsidR="00ED164E" w:rsidRDefault="004709C0" w:rsidP="006466E4">
      <w:pPr>
        <w:pStyle w:val="Code"/>
      </w:pPr>
      <w:r>
        <w:t>Username</w:t>
      </w:r>
    </w:p>
    <w:p w14:paraId="6A4A4255" w14:textId="41EA6B48" w:rsidR="007C29AC" w:rsidRDefault="007C29AC" w:rsidP="006466E4">
      <w:pPr>
        <w:pStyle w:val="ListParagraph"/>
        <w:numPr>
          <w:ilvl w:val="0"/>
          <w:numId w:val="48"/>
        </w:numPr>
      </w:pPr>
      <w:r>
        <w:t xml:space="preserve">Should </w:t>
      </w:r>
      <w:r w:rsidR="00B547A4" w:rsidRPr="00B547A4">
        <w:rPr>
          <w:b/>
          <w:bCs/>
        </w:rPr>
        <w:t>NOT</w:t>
      </w:r>
      <w:r>
        <w:t xml:space="preserve"> be </w:t>
      </w:r>
      <w:r w:rsidR="00B547A4" w:rsidRPr="00B547A4">
        <w:rPr>
          <w:b/>
          <w:bCs/>
        </w:rPr>
        <w:t>NULL</w:t>
      </w:r>
      <w:r>
        <w:t>.</w:t>
      </w:r>
    </w:p>
    <w:p w14:paraId="63BB71DB" w14:textId="4657E227" w:rsidR="00ED164E" w:rsidRDefault="00B90FEA" w:rsidP="006466E4">
      <w:pPr>
        <w:pStyle w:val="ListParagraph"/>
        <w:numPr>
          <w:ilvl w:val="0"/>
          <w:numId w:val="48"/>
        </w:numPr>
      </w:pPr>
      <w:r>
        <w:t>S</w:t>
      </w:r>
      <w:r w:rsidR="004709C0">
        <w:t xml:space="preserve">hould be </w:t>
      </w:r>
      <w:r w:rsidR="004709C0" w:rsidRPr="006466E4">
        <w:rPr>
          <w:b/>
          <w:bCs/>
        </w:rPr>
        <w:t>at least 3 symbols long</w:t>
      </w:r>
      <w:r w:rsidR="00ED164E">
        <w:t>.</w:t>
      </w:r>
    </w:p>
    <w:p w14:paraId="2E8DCFDC" w14:textId="6411EAA4" w:rsidR="00ED164E" w:rsidRDefault="009461E7" w:rsidP="006466E4">
      <w:pPr>
        <w:pStyle w:val="ListParagraph"/>
        <w:numPr>
          <w:ilvl w:val="0"/>
          <w:numId w:val="48"/>
        </w:numPr>
      </w:pPr>
      <w:r>
        <w:t>May only contain</w:t>
      </w:r>
      <w:r w:rsidR="00ED164E">
        <w:t>:</w:t>
      </w:r>
    </w:p>
    <w:p w14:paraId="7F3D0060" w14:textId="77777777" w:rsidR="00ED164E" w:rsidRDefault="004709C0" w:rsidP="006466E4">
      <w:pPr>
        <w:pStyle w:val="ListParagraph"/>
        <w:numPr>
          <w:ilvl w:val="1"/>
          <w:numId w:val="48"/>
        </w:numPr>
      </w:pPr>
      <w:r w:rsidRPr="006466E4">
        <w:rPr>
          <w:b/>
          <w:bCs/>
        </w:rPr>
        <w:t>alphanumeric c</w:t>
      </w:r>
      <w:r w:rsidR="009C5C01" w:rsidRPr="006466E4">
        <w:rPr>
          <w:b/>
          <w:bCs/>
        </w:rPr>
        <w:t>haracters</w:t>
      </w:r>
      <w:r w:rsidR="00ED164E">
        <w:t xml:space="preserve"> </w:t>
      </w:r>
    </w:p>
    <w:p w14:paraId="20A69E7D" w14:textId="21D1EF97" w:rsidR="004709C0" w:rsidRDefault="009C5C01" w:rsidP="006466E4">
      <w:pPr>
        <w:pStyle w:val="ListParagraph"/>
        <w:numPr>
          <w:ilvl w:val="1"/>
          <w:numId w:val="48"/>
        </w:numPr>
      </w:pPr>
      <w:r w:rsidRPr="006466E4">
        <w:rPr>
          <w:b/>
          <w:bCs/>
        </w:rPr>
        <w:t>dashes</w:t>
      </w:r>
      <w:r w:rsidR="00ED164E" w:rsidRPr="006466E4">
        <w:rPr>
          <w:b/>
          <w:bCs/>
        </w:rPr>
        <w:t xml:space="preserve"> </w:t>
      </w:r>
      <w:r>
        <w:t xml:space="preserve">and </w:t>
      </w:r>
      <w:r w:rsidR="004709C0" w:rsidRPr="006466E4">
        <w:rPr>
          <w:b/>
          <w:bCs/>
        </w:rPr>
        <w:t>underscores</w:t>
      </w:r>
    </w:p>
    <w:p w14:paraId="0DE129A8" w14:textId="67182A8A" w:rsidR="00ED164E" w:rsidRPr="003A1EEB" w:rsidRDefault="00ED164E" w:rsidP="006466E4">
      <w:pPr>
        <w:pStyle w:val="ListParagraph"/>
        <w:numPr>
          <w:ilvl w:val="1"/>
          <w:numId w:val="48"/>
        </w:numPr>
      </w:pPr>
      <w:r w:rsidRPr="006466E4">
        <w:rPr>
          <w:b/>
          <w:bCs/>
        </w:rPr>
        <w:t>dots</w:t>
      </w:r>
      <w:r>
        <w:t xml:space="preserve">, </w:t>
      </w:r>
      <w:r w:rsidRPr="006466E4">
        <w:rPr>
          <w:b/>
          <w:bCs/>
        </w:rPr>
        <w:t>asterisks</w:t>
      </w:r>
      <w:r>
        <w:t xml:space="preserve"> and </w:t>
      </w:r>
      <w:r w:rsidR="006466E4" w:rsidRPr="006466E4">
        <w:rPr>
          <w:b/>
          <w:bCs/>
        </w:rPr>
        <w:t>tilde</w:t>
      </w:r>
      <w:r w:rsidRPr="006466E4">
        <w:rPr>
          <w:b/>
          <w:bCs/>
        </w:rPr>
        <w:t>s</w:t>
      </w:r>
    </w:p>
    <w:p w14:paraId="185F5F94" w14:textId="154FAFD0" w:rsidR="00002C31" w:rsidRDefault="003A1EEB" w:rsidP="00002C31">
      <w:pPr>
        <w:pStyle w:val="Code"/>
      </w:pPr>
      <w:r>
        <w:t>Password</w:t>
      </w:r>
    </w:p>
    <w:p w14:paraId="1DE25DA6" w14:textId="77777777" w:rsidR="00002C31" w:rsidRDefault="00002C31" w:rsidP="00002C31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1586F6CD" w14:textId="6AF01B97" w:rsidR="003A1EEB" w:rsidRDefault="003A1EEB" w:rsidP="007C29AC">
      <w:pPr>
        <w:pStyle w:val="ListParagraph"/>
        <w:numPr>
          <w:ilvl w:val="0"/>
          <w:numId w:val="49"/>
        </w:numPr>
      </w:pPr>
      <w:r>
        <w:t xml:space="preserve">Should be </w:t>
      </w:r>
      <w:r w:rsidRPr="007C29AC">
        <w:rPr>
          <w:b/>
          <w:bCs/>
        </w:rPr>
        <w:t>at least 5 symbols long</w:t>
      </w:r>
      <w:r>
        <w:t>.</w:t>
      </w:r>
    </w:p>
    <w:p w14:paraId="68D84610" w14:textId="24A6B092" w:rsidR="00AC4C11" w:rsidRDefault="00686732" w:rsidP="007C29AC">
      <w:pPr>
        <w:pStyle w:val="ListParagraph"/>
        <w:numPr>
          <w:ilvl w:val="0"/>
          <w:numId w:val="49"/>
        </w:numPr>
      </w:pPr>
      <w:r>
        <w:t xml:space="preserve">May contain </w:t>
      </w:r>
      <w:r w:rsidRPr="005D13E3">
        <w:rPr>
          <w:b/>
          <w:bCs/>
        </w:rPr>
        <w:t>any</w:t>
      </w:r>
      <w:r>
        <w:t xml:space="preserve"> character</w:t>
      </w:r>
      <w:r w:rsidR="007C29AC">
        <w:t>.</w:t>
      </w:r>
    </w:p>
    <w:p w14:paraId="29D0851E" w14:textId="21A6E539" w:rsidR="007C29AC" w:rsidRDefault="007C29AC" w:rsidP="00BF4847">
      <w:pPr>
        <w:pStyle w:val="Code"/>
      </w:pPr>
      <w:r>
        <w:t>Email</w:t>
      </w:r>
    </w:p>
    <w:p w14:paraId="1AB4709C" w14:textId="4A48E457" w:rsidR="007C29AC" w:rsidRDefault="005D13E3" w:rsidP="005D13E3">
      <w:pPr>
        <w:pStyle w:val="ListParagraph"/>
        <w:numPr>
          <w:ilvl w:val="0"/>
          <w:numId w:val="48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696CB7F7" w14:textId="301E9EF0" w:rsidR="005D13E3" w:rsidRDefault="005D13E3" w:rsidP="005D13E3">
      <w:pPr>
        <w:pStyle w:val="ListParagraph"/>
        <w:numPr>
          <w:ilvl w:val="0"/>
          <w:numId w:val="48"/>
        </w:numPr>
      </w:pPr>
      <w:r>
        <w:t xml:space="preserve">Should </w:t>
      </w:r>
      <w:r w:rsidR="005E1052">
        <w:t xml:space="preserve">be a valid </w:t>
      </w:r>
      <w:r w:rsidR="005E1052" w:rsidRPr="005E1052">
        <w:rPr>
          <w:b/>
          <w:bCs/>
        </w:rPr>
        <w:t>e</w:t>
      </w:r>
      <w:r w:rsidRPr="005E1052">
        <w:rPr>
          <w:b/>
          <w:bCs/>
        </w:rPr>
        <w:t>mail</w:t>
      </w:r>
      <w:r w:rsidR="00F0402F">
        <w:t>.</w:t>
      </w:r>
    </w:p>
    <w:p w14:paraId="595115E5" w14:textId="24FCACD2" w:rsidR="00A667C2" w:rsidRDefault="00CD12FE" w:rsidP="00BF4847">
      <w:pPr>
        <w:pStyle w:val="Code"/>
      </w:pPr>
      <w:r>
        <w:t>Unique Citizen Number</w:t>
      </w:r>
      <w:r w:rsidR="00A90A4D">
        <w:t>(UCN)</w:t>
      </w:r>
    </w:p>
    <w:p w14:paraId="46B3F842" w14:textId="0BAC6BE2" w:rsidR="00876424" w:rsidRPr="003F281C" w:rsidRDefault="00876424" w:rsidP="00BF4847">
      <w:pPr>
        <w:pStyle w:val="ListParagraph"/>
        <w:numPr>
          <w:ilvl w:val="0"/>
          <w:numId w:val="50"/>
        </w:numPr>
      </w:pPr>
      <w:r>
        <w:t xml:space="preserve">Should </w:t>
      </w:r>
      <w:r w:rsidRPr="00BF4847">
        <w:rPr>
          <w:b/>
          <w:bCs/>
        </w:rPr>
        <w:t>NOT</w:t>
      </w:r>
      <w:r>
        <w:t xml:space="preserve"> be </w:t>
      </w:r>
      <w:r w:rsidRPr="00BF4847">
        <w:rPr>
          <w:b/>
          <w:bCs/>
        </w:rPr>
        <w:t>NULL</w:t>
      </w:r>
      <w:r w:rsidR="003F281C">
        <w:t>.</w:t>
      </w:r>
    </w:p>
    <w:p w14:paraId="5954E121" w14:textId="2F11616F" w:rsidR="00876424" w:rsidRDefault="00876424" w:rsidP="00BF4847">
      <w:pPr>
        <w:pStyle w:val="ListParagraph"/>
        <w:numPr>
          <w:ilvl w:val="0"/>
          <w:numId w:val="50"/>
        </w:numPr>
      </w:pPr>
      <w:r>
        <w:t xml:space="preserve">Should consist of </w:t>
      </w:r>
      <w:r w:rsidRPr="00BF4847">
        <w:rPr>
          <w:b/>
          <w:bCs/>
        </w:rPr>
        <w:t>exactly</w:t>
      </w:r>
      <w:r>
        <w:t xml:space="preserve"> </w:t>
      </w:r>
      <w:r w:rsidRPr="00BF4847">
        <w:rPr>
          <w:b/>
          <w:bCs/>
        </w:rPr>
        <w:t>10 numbers</w:t>
      </w:r>
      <w:r w:rsidR="00BF4847">
        <w:t>.</w:t>
      </w:r>
    </w:p>
    <w:p w14:paraId="48D3BAE3" w14:textId="1DA4123A" w:rsidR="0071279B" w:rsidRDefault="0071279B" w:rsidP="0071279B">
      <w:pPr>
        <w:pStyle w:val="Heading3"/>
      </w:pPr>
      <w:r>
        <w:t>Event</w:t>
      </w:r>
    </w:p>
    <w:p w14:paraId="3A5BF777" w14:textId="6125BA2F" w:rsidR="0071279B" w:rsidRDefault="0071279B" w:rsidP="0019279D">
      <w:pPr>
        <w:pStyle w:val="Code"/>
      </w:pPr>
      <w:r>
        <w:t>Name</w:t>
      </w:r>
    </w:p>
    <w:p w14:paraId="4FB67833" w14:textId="77777777" w:rsidR="0071279B" w:rsidRPr="00443C32" w:rsidRDefault="0071279B" w:rsidP="0071279B">
      <w:pPr>
        <w:pStyle w:val="ListParagraph"/>
        <w:numPr>
          <w:ilvl w:val="0"/>
          <w:numId w:val="49"/>
        </w:numPr>
        <w:rPr>
          <w:highlight w:val="yellow"/>
        </w:rPr>
      </w:pPr>
      <w:bookmarkStart w:id="0" w:name="_GoBack"/>
      <w:bookmarkEnd w:id="0"/>
      <w:r w:rsidRPr="00443C32">
        <w:rPr>
          <w:highlight w:val="yellow"/>
        </w:rPr>
        <w:t xml:space="preserve">Should </w:t>
      </w:r>
      <w:r w:rsidRPr="00443C32">
        <w:rPr>
          <w:b/>
          <w:bCs/>
          <w:highlight w:val="yellow"/>
        </w:rPr>
        <w:t>NOT</w:t>
      </w:r>
      <w:r w:rsidRPr="00443C32">
        <w:rPr>
          <w:highlight w:val="yellow"/>
        </w:rPr>
        <w:t xml:space="preserve"> be </w:t>
      </w:r>
      <w:r w:rsidRPr="00443C32">
        <w:rPr>
          <w:b/>
          <w:bCs/>
          <w:highlight w:val="yellow"/>
        </w:rPr>
        <w:t>NULL</w:t>
      </w:r>
      <w:r w:rsidRPr="00443C32">
        <w:rPr>
          <w:highlight w:val="yellow"/>
        </w:rPr>
        <w:t>.</w:t>
      </w:r>
    </w:p>
    <w:p w14:paraId="262E2474" w14:textId="7FD28CCF" w:rsidR="0071279B" w:rsidRPr="00443C32" w:rsidRDefault="0071279B" w:rsidP="0071279B">
      <w:pPr>
        <w:pStyle w:val="ListParagraph"/>
        <w:numPr>
          <w:ilvl w:val="0"/>
          <w:numId w:val="49"/>
        </w:numPr>
        <w:rPr>
          <w:highlight w:val="yellow"/>
        </w:rPr>
      </w:pPr>
      <w:r w:rsidRPr="00443C32">
        <w:rPr>
          <w:highlight w:val="yellow"/>
        </w:rPr>
        <w:t xml:space="preserve">Should be </w:t>
      </w:r>
      <w:r w:rsidRPr="00443C32">
        <w:rPr>
          <w:b/>
          <w:bCs/>
          <w:highlight w:val="yellow"/>
        </w:rPr>
        <w:t>at least 10 symbols long</w:t>
      </w:r>
      <w:r w:rsidRPr="00443C32">
        <w:rPr>
          <w:highlight w:val="yellow"/>
        </w:rPr>
        <w:t>.</w:t>
      </w:r>
    </w:p>
    <w:p w14:paraId="53394D82" w14:textId="77777777" w:rsidR="0071279B" w:rsidRPr="00443C32" w:rsidRDefault="0071279B" w:rsidP="0071279B">
      <w:pPr>
        <w:pStyle w:val="ListParagraph"/>
        <w:numPr>
          <w:ilvl w:val="0"/>
          <w:numId w:val="49"/>
        </w:numPr>
        <w:rPr>
          <w:highlight w:val="yellow"/>
        </w:rPr>
      </w:pPr>
      <w:r w:rsidRPr="00443C32">
        <w:rPr>
          <w:highlight w:val="yellow"/>
        </w:rPr>
        <w:t xml:space="preserve">May contain </w:t>
      </w:r>
      <w:r w:rsidRPr="00443C32">
        <w:rPr>
          <w:b/>
          <w:bCs/>
          <w:highlight w:val="yellow"/>
        </w:rPr>
        <w:t>any</w:t>
      </w:r>
      <w:r w:rsidRPr="00443C32">
        <w:rPr>
          <w:highlight w:val="yellow"/>
        </w:rPr>
        <w:t xml:space="preserve"> character.</w:t>
      </w:r>
    </w:p>
    <w:p w14:paraId="7F648E5D" w14:textId="6E74D5C3" w:rsidR="0071279B" w:rsidRDefault="00A50770" w:rsidP="0019279D">
      <w:pPr>
        <w:pStyle w:val="Code"/>
      </w:pPr>
      <w:r>
        <w:lastRenderedPageBreak/>
        <w:t>Place</w:t>
      </w:r>
    </w:p>
    <w:p w14:paraId="2135581C" w14:textId="77777777" w:rsidR="00A50770" w:rsidRPr="00443C32" w:rsidRDefault="00A50770" w:rsidP="00A50770">
      <w:pPr>
        <w:pStyle w:val="ListParagraph"/>
        <w:numPr>
          <w:ilvl w:val="0"/>
          <w:numId w:val="49"/>
        </w:numPr>
        <w:rPr>
          <w:highlight w:val="yellow"/>
        </w:rPr>
      </w:pPr>
      <w:r w:rsidRPr="00443C32">
        <w:rPr>
          <w:highlight w:val="yellow"/>
        </w:rPr>
        <w:t xml:space="preserve">Should </w:t>
      </w:r>
      <w:r w:rsidRPr="00443C32">
        <w:rPr>
          <w:b/>
          <w:bCs/>
          <w:highlight w:val="yellow"/>
        </w:rPr>
        <w:t>NOT</w:t>
      </w:r>
      <w:r w:rsidRPr="00443C32">
        <w:rPr>
          <w:highlight w:val="yellow"/>
        </w:rPr>
        <w:t xml:space="preserve"> be </w:t>
      </w:r>
      <w:r w:rsidRPr="00443C32">
        <w:rPr>
          <w:b/>
          <w:bCs/>
          <w:highlight w:val="yellow"/>
        </w:rPr>
        <w:t>NULL</w:t>
      </w:r>
      <w:r w:rsidRPr="00443C32">
        <w:rPr>
          <w:highlight w:val="yellow"/>
        </w:rPr>
        <w:t>.</w:t>
      </w:r>
    </w:p>
    <w:p w14:paraId="1681EEF5" w14:textId="664C2626" w:rsidR="00A50770" w:rsidRPr="00443C32" w:rsidRDefault="00A50770" w:rsidP="00A50770">
      <w:pPr>
        <w:pStyle w:val="ListParagraph"/>
        <w:numPr>
          <w:ilvl w:val="0"/>
          <w:numId w:val="49"/>
        </w:numPr>
        <w:rPr>
          <w:highlight w:val="yellow"/>
        </w:rPr>
      </w:pPr>
      <w:r w:rsidRPr="00443C32">
        <w:rPr>
          <w:highlight w:val="yellow"/>
        </w:rPr>
        <w:t xml:space="preserve">Should </w:t>
      </w:r>
      <w:r w:rsidRPr="00443C32">
        <w:rPr>
          <w:b/>
          <w:bCs/>
          <w:highlight w:val="yellow"/>
        </w:rPr>
        <w:t>NOT</w:t>
      </w:r>
      <w:r w:rsidRPr="00443C32">
        <w:rPr>
          <w:highlight w:val="yellow"/>
        </w:rPr>
        <w:t xml:space="preserve"> be </w:t>
      </w:r>
      <w:r w:rsidRPr="00443C32">
        <w:rPr>
          <w:b/>
          <w:bCs/>
          <w:highlight w:val="yellow"/>
        </w:rPr>
        <w:t>empty</w:t>
      </w:r>
      <w:r w:rsidRPr="00443C32">
        <w:rPr>
          <w:highlight w:val="yellow"/>
        </w:rPr>
        <w:t>.</w:t>
      </w:r>
    </w:p>
    <w:p w14:paraId="11B8FD1B" w14:textId="1961C933" w:rsidR="00A50770" w:rsidRPr="00443C32" w:rsidRDefault="00A50770" w:rsidP="00A50770">
      <w:pPr>
        <w:pStyle w:val="ListParagraph"/>
        <w:numPr>
          <w:ilvl w:val="0"/>
          <w:numId w:val="49"/>
        </w:numPr>
        <w:rPr>
          <w:highlight w:val="yellow"/>
        </w:rPr>
      </w:pPr>
      <w:r w:rsidRPr="00443C32">
        <w:rPr>
          <w:highlight w:val="yellow"/>
        </w:rPr>
        <w:t xml:space="preserve">May contain </w:t>
      </w:r>
      <w:r w:rsidRPr="00443C32">
        <w:rPr>
          <w:b/>
          <w:bCs/>
          <w:highlight w:val="yellow"/>
        </w:rPr>
        <w:t>any</w:t>
      </w:r>
      <w:r w:rsidRPr="00443C32">
        <w:rPr>
          <w:highlight w:val="yellow"/>
        </w:rPr>
        <w:t xml:space="preserve"> character.</w:t>
      </w:r>
    </w:p>
    <w:p w14:paraId="57705609" w14:textId="48037CFD" w:rsidR="00CC4C84" w:rsidRDefault="00CC4C84" w:rsidP="0019279D">
      <w:pPr>
        <w:pStyle w:val="Code"/>
      </w:pPr>
      <w:r>
        <w:t>Start</w:t>
      </w:r>
    </w:p>
    <w:p w14:paraId="0154F2BE" w14:textId="77777777" w:rsidR="00CC4C84" w:rsidRDefault="00CC4C84" w:rsidP="00CC4C84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48DED944" w14:textId="5FFEBF61" w:rsidR="00CC4C84" w:rsidRDefault="00CC4C84" w:rsidP="00CC4C84">
      <w:pPr>
        <w:pStyle w:val="ListParagraph"/>
        <w:numPr>
          <w:ilvl w:val="0"/>
          <w:numId w:val="49"/>
        </w:numPr>
      </w:pPr>
      <w:r>
        <w:t xml:space="preserve">Should be </w:t>
      </w:r>
      <w:r w:rsidRPr="00CC4C84">
        <w:rPr>
          <w:bCs/>
        </w:rPr>
        <w:t>a</w:t>
      </w:r>
      <w:r>
        <w:rPr>
          <w:b/>
          <w:bCs/>
        </w:rPr>
        <w:t xml:space="preserve"> valid date</w:t>
      </w:r>
      <w:r>
        <w:t>.</w:t>
      </w:r>
    </w:p>
    <w:p w14:paraId="3F8053AA" w14:textId="3AEC5060" w:rsidR="00A80830" w:rsidRDefault="00A80830" w:rsidP="0019279D">
      <w:pPr>
        <w:pStyle w:val="Code"/>
      </w:pPr>
      <w:r>
        <w:t>End</w:t>
      </w:r>
    </w:p>
    <w:p w14:paraId="3916847D" w14:textId="77777777" w:rsidR="00A80830" w:rsidRDefault="00A80830" w:rsidP="00A80830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32D61577" w14:textId="29BCBB75" w:rsidR="00E4204F" w:rsidRDefault="00A80830" w:rsidP="00A257E2">
      <w:pPr>
        <w:pStyle w:val="ListParagraph"/>
        <w:numPr>
          <w:ilvl w:val="0"/>
          <w:numId w:val="49"/>
        </w:numPr>
      </w:pPr>
      <w:r>
        <w:t xml:space="preserve">Should be </w:t>
      </w:r>
      <w:r w:rsidRPr="00CC4C84">
        <w:rPr>
          <w:bCs/>
        </w:rPr>
        <w:t>a</w:t>
      </w:r>
      <w:r>
        <w:rPr>
          <w:b/>
          <w:bCs/>
        </w:rPr>
        <w:t xml:space="preserve"> valid date</w:t>
      </w:r>
      <w:r>
        <w:t>.</w:t>
      </w:r>
    </w:p>
    <w:p w14:paraId="13398879" w14:textId="238A15D8" w:rsidR="00A50770" w:rsidRDefault="00A80830" w:rsidP="00E4204F">
      <w:pPr>
        <w:pStyle w:val="Code"/>
      </w:pPr>
      <w:r>
        <w:t>Total Tickets</w:t>
      </w:r>
    </w:p>
    <w:p w14:paraId="020098A8" w14:textId="77777777" w:rsidR="00A80830" w:rsidRDefault="00A80830" w:rsidP="00A80830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0374CD40" w14:textId="5F4C7FC7" w:rsidR="00A80830" w:rsidRDefault="00A80830" w:rsidP="00A80830">
      <w:pPr>
        <w:pStyle w:val="ListParagraph"/>
        <w:numPr>
          <w:ilvl w:val="0"/>
          <w:numId w:val="49"/>
        </w:numPr>
      </w:pPr>
      <w:r>
        <w:t xml:space="preserve">Should be </w:t>
      </w:r>
      <w:r w:rsidRPr="00A80830">
        <w:t>a</w:t>
      </w:r>
      <w:r>
        <w:t xml:space="preserve"> </w:t>
      </w:r>
      <w:r w:rsidRPr="00A80830">
        <w:rPr>
          <w:b/>
          <w:bCs/>
        </w:rPr>
        <w:t xml:space="preserve">non-zero </w:t>
      </w:r>
      <w:r w:rsidR="007E014B">
        <w:rPr>
          <w:b/>
          <w:bCs/>
        </w:rPr>
        <w:t>integer</w:t>
      </w:r>
      <w:r w:rsidR="0003403F">
        <w:rPr>
          <w:b/>
          <w:bCs/>
        </w:rPr>
        <w:t xml:space="preserve"> number</w:t>
      </w:r>
      <w:r>
        <w:t>.</w:t>
      </w:r>
    </w:p>
    <w:p w14:paraId="3ABA4C4C" w14:textId="377E09AD" w:rsidR="00A40DAC" w:rsidRDefault="00914CD1" w:rsidP="00350757">
      <w:pPr>
        <w:pStyle w:val="Code"/>
      </w:pPr>
      <w:r>
        <w:t>Price per Ticket</w:t>
      </w:r>
    </w:p>
    <w:p w14:paraId="180DE30B" w14:textId="77777777" w:rsidR="00A40DAC" w:rsidRDefault="00A40DAC" w:rsidP="00A40DAC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67CBD1E5" w14:textId="71D437D5" w:rsidR="00A40DAC" w:rsidRDefault="00A40DAC" w:rsidP="00A40DAC">
      <w:pPr>
        <w:pStyle w:val="ListParagraph"/>
        <w:numPr>
          <w:ilvl w:val="0"/>
          <w:numId w:val="49"/>
        </w:numPr>
      </w:pPr>
      <w:r>
        <w:t xml:space="preserve">Should be </w:t>
      </w:r>
      <w:r w:rsidRPr="00A80830">
        <w:t>a</w:t>
      </w:r>
      <w:r w:rsidRPr="00A80830">
        <w:rPr>
          <w:b/>
          <w:bCs/>
        </w:rPr>
        <w:t xml:space="preserve"> </w:t>
      </w:r>
      <w:r>
        <w:rPr>
          <w:b/>
          <w:bCs/>
        </w:rPr>
        <w:t>decimal number</w:t>
      </w:r>
      <w:r>
        <w:t>.</w:t>
      </w:r>
    </w:p>
    <w:p w14:paraId="2EEACA5B" w14:textId="1AD368D0" w:rsidR="00890C17" w:rsidRDefault="00F40F6D" w:rsidP="00F40F6D">
      <w:pPr>
        <w:pStyle w:val="Heading2"/>
      </w:pPr>
      <w:r>
        <w:t>Error Handling</w:t>
      </w:r>
    </w:p>
    <w:p w14:paraId="21677BF7" w14:textId="77777777" w:rsidR="00A75200" w:rsidRDefault="00F40F6D" w:rsidP="00F40F6D">
      <w:r>
        <w:t xml:space="preserve">Implement basic </w:t>
      </w:r>
      <w:r w:rsidRPr="00A75200">
        <w:rPr>
          <w:b/>
          <w:bCs/>
        </w:rPr>
        <w:t>error handling</w:t>
      </w:r>
      <w:r>
        <w:t xml:space="preserve"> in the </w:t>
      </w:r>
      <w:r w:rsidRPr="00E1758F">
        <w:rPr>
          <w:rStyle w:val="CodeChar"/>
        </w:rPr>
        <w:t>Eventures</w:t>
      </w:r>
      <w:r>
        <w:t xml:space="preserve"> application</w:t>
      </w:r>
      <w:r w:rsidR="00A75200">
        <w:t xml:space="preserve">. </w:t>
      </w:r>
    </w:p>
    <w:p w14:paraId="3B68C47C" w14:textId="4F09566E" w:rsidR="00F40F6D" w:rsidRDefault="00A75200" w:rsidP="00F40F6D">
      <w:r>
        <w:t xml:space="preserve">Instead of handling </w:t>
      </w:r>
      <w:r w:rsidRPr="005B5042">
        <w:rPr>
          <w:b/>
          <w:bCs/>
        </w:rPr>
        <w:t>binding errors</w:t>
      </w:r>
      <w:r>
        <w:t xml:space="preserve"> or any other </w:t>
      </w:r>
      <w:r w:rsidRPr="005B5042">
        <w:rPr>
          <w:b/>
          <w:bCs/>
        </w:rPr>
        <w:t>request-connected errors</w:t>
      </w:r>
      <w:r>
        <w:t xml:space="preserve"> in the </w:t>
      </w:r>
      <w:r w:rsidRPr="005B5042">
        <w:rPr>
          <w:rStyle w:val="CodeChar"/>
        </w:rPr>
        <w:t>Controllers</w:t>
      </w:r>
      <w:r>
        <w:t xml:space="preserve">, throw </w:t>
      </w:r>
      <w:r w:rsidRPr="005B5042">
        <w:rPr>
          <w:b/>
          <w:bCs/>
        </w:rPr>
        <w:t>exceptions</w:t>
      </w:r>
      <w:r>
        <w:t xml:space="preserve"> and </w:t>
      </w:r>
      <w:r w:rsidRPr="005B5042">
        <w:rPr>
          <w:b/>
          <w:bCs/>
        </w:rPr>
        <w:t>handle</w:t>
      </w:r>
      <w:r>
        <w:t xml:space="preserve"> them with </w:t>
      </w:r>
      <w:r w:rsidRPr="005B5042">
        <w:rPr>
          <w:rStyle w:val="CodeChar"/>
        </w:rPr>
        <w:t>error</w:t>
      </w:r>
      <w:r w:rsidRPr="000B355E">
        <w:t xml:space="preserve"> </w:t>
      </w:r>
      <w:r w:rsidRPr="005B5042">
        <w:rPr>
          <w:rStyle w:val="CodeChar"/>
        </w:rPr>
        <w:t>handlers</w:t>
      </w:r>
      <w:r>
        <w:t>.</w:t>
      </w:r>
    </w:p>
    <w:p w14:paraId="1957386B" w14:textId="4D84FD0E" w:rsidR="00246119" w:rsidRDefault="006745C5" w:rsidP="002260FA">
      <w:r>
        <w:t xml:space="preserve">Implement </w:t>
      </w:r>
      <w:r w:rsidR="00E00E64" w:rsidRPr="00327FBF">
        <w:rPr>
          <w:b/>
          <w:bCs/>
        </w:rPr>
        <w:t>custom view</w:t>
      </w:r>
      <w:r w:rsidRPr="00327FBF">
        <w:rPr>
          <w:b/>
          <w:bCs/>
        </w:rPr>
        <w:t xml:space="preserve"> pages</w:t>
      </w:r>
      <w:r>
        <w:t xml:space="preserve"> for </w:t>
      </w:r>
      <w:r w:rsidR="009F7B84">
        <w:t xml:space="preserve">the </w:t>
      </w:r>
      <w:r w:rsidRPr="00327FBF">
        <w:rPr>
          <w:b/>
          <w:bCs/>
        </w:rPr>
        <w:t>error</w:t>
      </w:r>
      <w:r w:rsidR="00E60778">
        <w:rPr>
          <w:b/>
          <w:bCs/>
        </w:rPr>
        <w:t>s</w:t>
      </w:r>
      <w:r w:rsidR="00CE12E1">
        <w:t xml:space="preserve">, so that you could provide the client with a </w:t>
      </w:r>
      <w:r w:rsidR="00CE12E1" w:rsidRPr="00FB67C7">
        <w:rPr>
          <w:b/>
          <w:bCs/>
        </w:rPr>
        <w:t>suitable response</w:t>
      </w:r>
      <w:r w:rsidR="00CE12E1">
        <w:t>.</w:t>
      </w:r>
    </w:p>
    <w:p w14:paraId="312E458E" w14:textId="7AAE87FB" w:rsidR="00142A2D" w:rsidRPr="00246119" w:rsidRDefault="00142A2D" w:rsidP="00267E3E"/>
    <w:sectPr w:rsidR="00142A2D" w:rsidRPr="0024611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D8969" w14:textId="77777777" w:rsidR="007C6DC8" w:rsidRDefault="007C6DC8" w:rsidP="008068A2">
      <w:pPr>
        <w:spacing w:after="0" w:line="240" w:lineRule="auto"/>
      </w:pPr>
      <w:r>
        <w:separator/>
      </w:r>
    </w:p>
  </w:endnote>
  <w:endnote w:type="continuationSeparator" w:id="0">
    <w:p w14:paraId="1FDA1987" w14:textId="77777777" w:rsidR="007C6DC8" w:rsidRDefault="007C6D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13A96" w14:textId="77777777" w:rsidR="00D31500" w:rsidRPr="00AC77AD" w:rsidRDefault="00D3150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2D0EB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1F13E802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52D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52D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1F13E802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52D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52D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45F9A" w14:textId="77777777" w:rsidR="007C6DC8" w:rsidRDefault="007C6DC8" w:rsidP="008068A2">
      <w:pPr>
        <w:spacing w:after="0" w:line="240" w:lineRule="auto"/>
      </w:pPr>
      <w:r>
        <w:separator/>
      </w:r>
    </w:p>
  </w:footnote>
  <w:footnote w:type="continuationSeparator" w:id="0">
    <w:p w14:paraId="7A3E69BE" w14:textId="77777777" w:rsidR="007C6DC8" w:rsidRDefault="007C6D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5pt;height:22.5pt;visibility:visible;mso-wrap-style:square" o:bullet="t">
        <v:imagedata r:id="rId1" o:title=""/>
      </v:shape>
    </w:pict>
  </w:numPicBullet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E6BFB"/>
    <w:multiLevelType w:val="hybridMultilevel"/>
    <w:tmpl w:val="739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85813B9"/>
    <w:multiLevelType w:val="hybridMultilevel"/>
    <w:tmpl w:val="BCB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4537B"/>
    <w:multiLevelType w:val="hybridMultilevel"/>
    <w:tmpl w:val="B9C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5"/>
  </w:num>
  <w:num w:numId="7">
    <w:abstractNumId w:val="6"/>
  </w:num>
  <w:num w:numId="8">
    <w:abstractNumId w:val="11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2"/>
  </w:num>
  <w:num w:numId="14">
    <w:abstractNumId w:val="36"/>
  </w:num>
  <w:num w:numId="15">
    <w:abstractNumId w:val="43"/>
  </w:num>
  <w:num w:numId="16">
    <w:abstractNumId w:val="44"/>
  </w:num>
  <w:num w:numId="17">
    <w:abstractNumId w:val="20"/>
  </w:num>
  <w:num w:numId="18">
    <w:abstractNumId w:val="49"/>
  </w:num>
  <w:num w:numId="19">
    <w:abstractNumId w:val="13"/>
  </w:num>
  <w:num w:numId="20">
    <w:abstractNumId w:val="47"/>
  </w:num>
  <w:num w:numId="21">
    <w:abstractNumId w:val="10"/>
  </w:num>
  <w:num w:numId="22">
    <w:abstractNumId w:val="1"/>
  </w:num>
  <w:num w:numId="23">
    <w:abstractNumId w:val="26"/>
  </w:num>
  <w:num w:numId="24">
    <w:abstractNumId w:val="40"/>
  </w:num>
  <w:num w:numId="25">
    <w:abstractNumId w:val="37"/>
  </w:num>
  <w:num w:numId="26">
    <w:abstractNumId w:val="41"/>
  </w:num>
  <w:num w:numId="27">
    <w:abstractNumId w:val="39"/>
  </w:num>
  <w:num w:numId="28">
    <w:abstractNumId w:val="3"/>
  </w:num>
  <w:num w:numId="29">
    <w:abstractNumId w:val="18"/>
  </w:num>
  <w:num w:numId="30">
    <w:abstractNumId w:val="16"/>
  </w:num>
  <w:num w:numId="31">
    <w:abstractNumId w:val="23"/>
  </w:num>
  <w:num w:numId="32">
    <w:abstractNumId w:val="21"/>
  </w:num>
  <w:num w:numId="33">
    <w:abstractNumId w:val="14"/>
  </w:num>
  <w:num w:numId="34">
    <w:abstractNumId w:val="38"/>
  </w:num>
  <w:num w:numId="35">
    <w:abstractNumId w:val="22"/>
  </w:num>
  <w:num w:numId="36">
    <w:abstractNumId w:val="30"/>
  </w:num>
  <w:num w:numId="37">
    <w:abstractNumId w:val="8"/>
  </w:num>
  <w:num w:numId="38">
    <w:abstractNumId w:val="33"/>
  </w:num>
  <w:num w:numId="39">
    <w:abstractNumId w:val="24"/>
  </w:num>
  <w:num w:numId="40">
    <w:abstractNumId w:val="46"/>
  </w:num>
  <w:num w:numId="41">
    <w:abstractNumId w:val="4"/>
  </w:num>
  <w:num w:numId="42">
    <w:abstractNumId w:val="45"/>
  </w:num>
  <w:num w:numId="43">
    <w:abstractNumId w:val="25"/>
  </w:num>
  <w:num w:numId="44">
    <w:abstractNumId w:val="9"/>
  </w:num>
  <w:num w:numId="45">
    <w:abstractNumId w:val="42"/>
  </w:num>
  <w:num w:numId="46">
    <w:abstractNumId w:val="5"/>
  </w:num>
  <w:num w:numId="47">
    <w:abstractNumId w:val="29"/>
  </w:num>
  <w:num w:numId="48">
    <w:abstractNumId w:val="17"/>
  </w:num>
  <w:num w:numId="49">
    <w:abstractNumId w:val="3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C31"/>
    <w:rsid w:val="00007044"/>
    <w:rsid w:val="00010516"/>
    <w:rsid w:val="00013D35"/>
    <w:rsid w:val="00015C73"/>
    <w:rsid w:val="00017722"/>
    <w:rsid w:val="000216AC"/>
    <w:rsid w:val="00022234"/>
    <w:rsid w:val="000225FD"/>
    <w:rsid w:val="00025F04"/>
    <w:rsid w:val="000269BC"/>
    <w:rsid w:val="00026BC8"/>
    <w:rsid w:val="000306E0"/>
    <w:rsid w:val="00031324"/>
    <w:rsid w:val="00031FC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778E"/>
    <w:rsid w:val="0006171F"/>
    <w:rsid w:val="00064D15"/>
    <w:rsid w:val="000666D0"/>
    <w:rsid w:val="0007392D"/>
    <w:rsid w:val="00077507"/>
    <w:rsid w:val="000807F2"/>
    <w:rsid w:val="000841A9"/>
    <w:rsid w:val="00086727"/>
    <w:rsid w:val="00086E9A"/>
    <w:rsid w:val="00093509"/>
    <w:rsid w:val="00095547"/>
    <w:rsid w:val="000A2F0C"/>
    <w:rsid w:val="000A2FA9"/>
    <w:rsid w:val="000A52D6"/>
    <w:rsid w:val="000A721D"/>
    <w:rsid w:val="000B0A9F"/>
    <w:rsid w:val="000B355E"/>
    <w:rsid w:val="000B39E6"/>
    <w:rsid w:val="000B3A50"/>
    <w:rsid w:val="000B4E3E"/>
    <w:rsid w:val="000B53CA"/>
    <w:rsid w:val="000B56F0"/>
    <w:rsid w:val="000B761C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B1E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5D02"/>
    <w:rsid w:val="001275B9"/>
    <w:rsid w:val="001302C3"/>
    <w:rsid w:val="00132552"/>
    <w:rsid w:val="001361E4"/>
    <w:rsid w:val="00142A2D"/>
    <w:rsid w:val="00142C75"/>
    <w:rsid w:val="00143D0D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77CEE"/>
    <w:rsid w:val="0018031E"/>
    <w:rsid w:val="00180ECE"/>
    <w:rsid w:val="001832AB"/>
    <w:rsid w:val="00183A2C"/>
    <w:rsid w:val="001847AC"/>
    <w:rsid w:val="0018743E"/>
    <w:rsid w:val="0019279D"/>
    <w:rsid w:val="0019297A"/>
    <w:rsid w:val="001A1677"/>
    <w:rsid w:val="001A43F3"/>
    <w:rsid w:val="001A6728"/>
    <w:rsid w:val="001A7E81"/>
    <w:rsid w:val="001B26A7"/>
    <w:rsid w:val="001B356B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260FA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7B04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7E3E"/>
    <w:rsid w:val="00274CD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7CE"/>
    <w:rsid w:val="002E04C4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0757"/>
    <w:rsid w:val="003562B5"/>
    <w:rsid w:val="003633BC"/>
    <w:rsid w:val="003642A8"/>
    <w:rsid w:val="003658B1"/>
    <w:rsid w:val="00365C90"/>
    <w:rsid w:val="00366096"/>
    <w:rsid w:val="00373156"/>
    <w:rsid w:val="003737CF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6D5"/>
    <w:rsid w:val="003E3A02"/>
    <w:rsid w:val="003E46C9"/>
    <w:rsid w:val="003E4983"/>
    <w:rsid w:val="003E6930"/>
    <w:rsid w:val="003E6BFB"/>
    <w:rsid w:val="003E6C57"/>
    <w:rsid w:val="003F1864"/>
    <w:rsid w:val="003F281C"/>
    <w:rsid w:val="003F2E92"/>
    <w:rsid w:val="003F32F1"/>
    <w:rsid w:val="0040225E"/>
    <w:rsid w:val="00403CE0"/>
    <w:rsid w:val="00407057"/>
    <w:rsid w:val="004136FD"/>
    <w:rsid w:val="00416596"/>
    <w:rsid w:val="00427ED0"/>
    <w:rsid w:val="00427F46"/>
    <w:rsid w:val="004311CA"/>
    <w:rsid w:val="00443C32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4D0F"/>
    <w:rsid w:val="00475B72"/>
    <w:rsid w:val="00476D4B"/>
    <w:rsid w:val="0047767B"/>
    <w:rsid w:val="00480D6E"/>
    <w:rsid w:val="00481088"/>
    <w:rsid w:val="00481515"/>
    <w:rsid w:val="00481E87"/>
    <w:rsid w:val="00481F51"/>
    <w:rsid w:val="004858F1"/>
    <w:rsid w:val="00491300"/>
    <w:rsid w:val="00491748"/>
    <w:rsid w:val="00491B00"/>
    <w:rsid w:val="004963B1"/>
    <w:rsid w:val="00497EC7"/>
    <w:rsid w:val="004A0A85"/>
    <w:rsid w:val="004A7426"/>
    <w:rsid w:val="004A7E77"/>
    <w:rsid w:val="004B2EB3"/>
    <w:rsid w:val="004B7DC6"/>
    <w:rsid w:val="004C24F2"/>
    <w:rsid w:val="004C53DB"/>
    <w:rsid w:val="004D29A9"/>
    <w:rsid w:val="004D52C8"/>
    <w:rsid w:val="004D59F4"/>
    <w:rsid w:val="004D6BB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15E0"/>
    <w:rsid w:val="00514647"/>
    <w:rsid w:val="0051678A"/>
    <w:rsid w:val="00517980"/>
    <w:rsid w:val="00517A37"/>
    <w:rsid w:val="00517AEE"/>
    <w:rsid w:val="00517B12"/>
    <w:rsid w:val="00520662"/>
    <w:rsid w:val="00523640"/>
    <w:rsid w:val="00524789"/>
    <w:rsid w:val="00526205"/>
    <w:rsid w:val="0052677B"/>
    <w:rsid w:val="00533BCE"/>
    <w:rsid w:val="005355D2"/>
    <w:rsid w:val="005373E3"/>
    <w:rsid w:val="00537B7F"/>
    <w:rsid w:val="00542FB4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786B"/>
    <w:rsid w:val="00570AFB"/>
    <w:rsid w:val="0057188C"/>
    <w:rsid w:val="005803E5"/>
    <w:rsid w:val="00581482"/>
    <w:rsid w:val="005822B7"/>
    <w:rsid w:val="0058382D"/>
    <w:rsid w:val="00584E5A"/>
    <w:rsid w:val="00584EDB"/>
    <w:rsid w:val="005871D3"/>
    <w:rsid w:val="0058723E"/>
    <w:rsid w:val="00590F70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5C5"/>
    <w:rsid w:val="00676319"/>
    <w:rsid w:val="00681750"/>
    <w:rsid w:val="00683030"/>
    <w:rsid w:val="00684649"/>
    <w:rsid w:val="00686732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1AD0"/>
    <w:rsid w:val="006F30B6"/>
    <w:rsid w:val="006F7E3A"/>
    <w:rsid w:val="00700085"/>
    <w:rsid w:val="00702366"/>
    <w:rsid w:val="00704432"/>
    <w:rsid w:val="00704BB4"/>
    <w:rsid w:val="007051DF"/>
    <w:rsid w:val="007066CD"/>
    <w:rsid w:val="007070F0"/>
    <w:rsid w:val="0071279B"/>
    <w:rsid w:val="00714B70"/>
    <w:rsid w:val="007216A0"/>
    <w:rsid w:val="007220B6"/>
    <w:rsid w:val="00722A49"/>
    <w:rsid w:val="00724B8D"/>
    <w:rsid w:val="00724DA4"/>
    <w:rsid w:val="00725997"/>
    <w:rsid w:val="00730289"/>
    <w:rsid w:val="00737729"/>
    <w:rsid w:val="00737908"/>
    <w:rsid w:val="0074004A"/>
    <w:rsid w:val="00741368"/>
    <w:rsid w:val="0074588B"/>
    <w:rsid w:val="00746414"/>
    <w:rsid w:val="00746607"/>
    <w:rsid w:val="00750565"/>
    <w:rsid w:val="00751DCA"/>
    <w:rsid w:val="00753ADA"/>
    <w:rsid w:val="00754469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1F02"/>
    <w:rsid w:val="0079324A"/>
    <w:rsid w:val="00794EEE"/>
    <w:rsid w:val="00796300"/>
    <w:rsid w:val="007A224F"/>
    <w:rsid w:val="007A2AA0"/>
    <w:rsid w:val="007A635E"/>
    <w:rsid w:val="007A6F96"/>
    <w:rsid w:val="007B0926"/>
    <w:rsid w:val="007B724E"/>
    <w:rsid w:val="007C0068"/>
    <w:rsid w:val="007C25C7"/>
    <w:rsid w:val="007C29AC"/>
    <w:rsid w:val="007C2C37"/>
    <w:rsid w:val="007C3974"/>
    <w:rsid w:val="007C3E81"/>
    <w:rsid w:val="007C6DC8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801502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2360"/>
    <w:rsid w:val="00825302"/>
    <w:rsid w:val="00826807"/>
    <w:rsid w:val="00827596"/>
    <w:rsid w:val="008275EA"/>
    <w:rsid w:val="00833583"/>
    <w:rsid w:val="008357A4"/>
    <w:rsid w:val="008365D9"/>
    <w:rsid w:val="00840BC2"/>
    <w:rsid w:val="00846B37"/>
    <w:rsid w:val="008535E7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A56"/>
    <w:rsid w:val="00887FF4"/>
    <w:rsid w:val="008900A8"/>
    <w:rsid w:val="00890C17"/>
    <w:rsid w:val="00894B94"/>
    <w:rsid w:val="00895F09"/>
    <w:rsid w:val="00896D97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209E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7521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A1E4F"/>
    <w:rsid w:val="009A3C6D"/>
    <w:rsid w:val="009A3E7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43AC"/>
    <w:rsid w:val="00A05EE1"/>
    <w:rsid w:val="00A06535"/>
    <w:rsid w:val="00A06D89"/>
    <w:rsid w:val="00A10A05"/>
    <w:rsid w:val="00A13258"/>
    <w:rsid w:val="00A14D84"/>
    <w:rsid w:val="00A15E3B"/>
    <w:rsid w:val="00A16562"/>
    <w:rsid w:val="00A16956"/>
    <w:rsid w:val="00A17BDE"/>
    <w:rsid w:val="00A21C0A"/>
    <w:rsid w:val="00A2213B"/>
    <w:rsid w:val="00A22756"/>
    <w:rsid w:val="00A2372A"/>
    <w:rsid w:val="00A257E2"/>
    <w:rsid w:val="00A27711"/>
    <w:rsid w:val="00A32917"/>
    <w:rsid w:val="00A33554"/>
    <w:rsid w:val="00A337A0"/>
    <w:rsid w:val="00A352C7"/>
    <w:rsid w:val="00A36407"/>
    <w:rsid w:val="00A4007D"/>
    <w:rsid w:val="00A40DAC"/>
    <w:rsid w:val="00A415DC"/>
    <w:rsid w:val="00A41B3F"/>
    <w:rsid w:val="00A42A22"/>
    <w:rsid w:val="00A45A89"/>
    <w:rsid w:val="00A47F12"/>
    <w:rsid w:val="00A50770"/>
    <w:rsid w:val="00A553F1"/>
    <w:rsid w:val="00A64630"/>
    <w:rsid w:val="00A6494B"/>
    <w:rsid w:val="00A655E2"/>
    <w:rsid w:val="00A667C2"/>
    <w:rsid w:val="00A66DE2"/>
    <w:rsid w:val="00A67F1A"/>
    <w:rsid w:val="00A70227"/>
    <w:rsid w:val="00A734C4"/>
    <w:rsid w:val="00A75200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52D6"/>
    <w:rsid w:val="00A96FE5"/>
    <w:rsid w:val="00AA0409"/>
    <w:rsid w:val="00AA1BF7"/>
    <w:rsid w:val="00AA3772"/>
    <w:rsid w:val="00AA5169"/>
    <w:rsid w:val="00AB106E"/>
    <w:rsid w:val="00AB2224"/>
    <w:rsid w:val="00AB542A"/>
    <w:rsid w:val="00AB7B96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D67E9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6811"/>
    <w:rsid w:val="00B1788B"/>
    <w:rsid w:val="00B249BB"/>
    <w:rsid w:val="00B30828"/>
    <w:rsid w:val="00B37075"/>
    <w:rsid w:val="00B4018B"/>
    <w:rsid w:val="00B4051F"/>
    <w:rsid w:val="00B40EE1"/>
    <w:rsid w:val="00B41424"/>
    <w:rsid w:val="00B4187B"/>
    <w:rsid w:val="00B4242E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AFD"/>
    <w:rsid w:val="00BE0541"/>
    <w:rsid w:val="00BE1741"/>
    <w:rsid w:val="00BE1F0D"/>
    <w:rsid w:val="00BE435C"/>
    <w:rsid w:val="00BE5208"/>
    <w:rsid w:val="00BE553B"/>
    <w:rsid w:val="00BF106C"/>
    <w:rsid w:val="00BF1775"/>
    <w:rsid w:val="00BF201D"/>
    <w:rsid w:val="00BF4847"/>
    <w:rsid w:val="00BF4ED6"/>
    <w:rsid w:val="00BF5CB6"/>
    <w:rsid w:val="00BF6568"/>
    <w:rsid w:val="00BF66ED"/>
    <w:rsid w:val="00C00977"/>
    <w:rsid w:val="00C015B3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51E8"/>
    <w:rsid w:val="00C31D70"/>
    <w:rsid w:val="00C32675"/>
    <w:rsid w:val="00C337FE"/>
    <w:rsid w:val="00C355A5"/>
    <w:rsid w:val="00C3795C"/>
    <w:rsid w:val="00C43B64"/>
    <w:rsid w:val="00C45B67"/>
    <w:rsid w:val="00C474B1"/>
    <w:rsid w:val="00C50F0D"/>
    <w:rsid w:val="00C5121C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8C3"/>
    <w:rsid w:val="00C84E4D"/>
    <w:rsid w:val="00C85981"/>
    <w:rsid w:val="00C87912"/>
    <w:rsid w:val="00C901E9"/>
    <w:rsid w:val="00C92207"/>
    <w:rsid w:val="00C948EE"/>
    <w:rsid w:val="00C94C6F"/>
    <w:rsid w:val="00C9591F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D004B6"/>
    <w:rsid w:val="00D020BF"/>
    <w:rsid w:val="00D02E6D"/>
    <w:rsid w:val="00D052CA"/>
    <w:rsid w:val="00D062EB"/>
    <w:rsid w:val="00D2015B"/>
    <w:rsid w:val="00D226B7"/>
    <w:rsid w:val="00D22895"/>
    <w:rsid w:val="00D24EDE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7EFB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957"/>
    <w:rsid w:val="00D75114"/>
    <w:rsid w:val="00D77E2B"/>
    <w:rsid w:val="00D80CFF"/>
    <w:rsid w:val="00D845AD"/>
    <w:rsid w:val="00D8619A"/>
    <w:rsid w:val="00D910AA"/>
    <w:rsid w:val="00D91645"/>
    <w:rsid w:val="00D91ED3"/>
    <w:rsid w:val="00D925CC"/>
    <w:rsid w:val="00D94179"/>
    <w:rsid w:val="00D94E09"/>
    <w:rsid w:val="00DA0790"/>
    <w:rsid w:val="00DA19AE"/>
    <w:rsid w:val="00DA5B39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44CE"/>
    <w:rsid w:val="00DD7372"/>
    <w:rsid w:val="00DD7BB2"/>
    <w:rsid w:val="00DE0454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0E64"/>
    <w:rsid w:val="00E05B9D"/>
    <w:rsid w:val="00E07890"/>
    <w:rsid w:val="00E07A25"/>
    <w:rsid w:val="00E10898"/>
    <w:rsid w:val="00E121AB"/>
    <w:rsid w:val="00E128D6"/>
    <w:rsid w:val="00E151A3"/>
    <w:rsid w:val="00E1758F"/>
    <w:rsid w:val="00E22534"/>
    <w:rsid w:val="00E24C6A"/>
    <w:rsid w:val="00E25811"/>
    <w:rsid w:val="00E27E1B"/>
    <w:rsid w:val="00E30932"/>
    <w:rsid w:val="00E32F85"/>
    <w:rsid w:val="00E33398"/>
    <w:rsid w:val="00E34E8F"/>
    <w:rsid w:val="00E36901"/>
    <w:rsid w:val="00E36FD8"/>
    <w:rsid w:val="00E37380"/>
    <w:rsid w:val="00E41DF0"/>
    <w:rsid w:val="00E4204F"/>
    <w:rsid w:val="00E465C4"/>
    <w:rsid w:val="00E5089C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62F5"/>
    <w:rsid w:val="00E86D4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CF"/>
    <w:rsid w:val="00EB7421"/>
    <w:rsid w:val="00EB7861"/>
    <w:rsid w:val="00EC02BB"/>
    <w:rsid w:val="00EC0495"/>
    <w:rsid w:val="00EC0BA4"/>
    <w:rsid w:val="00EC2F22"/>
    <w:rsid w:val="00EC3071"/>
    <w:rsid w:val="00EC5A4D"/>
    <w:rsid w:val="00ED0DEA"/>
    <w:rsid w:val="00ED164E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EB6"/>
    <w:rsid w:val="00F00918"/>
    <w:rsid w:val="00F02A2D"/>
    <w:rsid w:val="00F02B4F"/>
    <w:rsid w:val="00F0402F"/>
    <w:rsid w:val="00F043EC"/>
    <w:rsid w:val="00F0505D"/>
    <w:rsid w:val="00F0680F"/>
    <w:rsid w:val="00F13103"/>
    <w:rsid w:val="00F133E8"/>
    <w:rsid w:val="00F20B48"/>
    <w:rsid w:val="00F2379B"/>
    <w:rsid w:val="00F24B06"/>
    <w:rsid w:val="00F25285"/>
    <w:rsid w:val="00F253BB"/>
    <w:rsid w:val="00F25B57"/>
    <w:rsid w:val="00F31E02"/>
    <w:rsid w:val="00F32144"/>
    <w:rsid w:val="00F346DE"/>
    <w:rsid w:val="00F34ECE"/>
    <w:rsid w:val="00F36174"/>
    <w:rsid w:val="00F40F6D"/>
    <w:rsid w:val="00F40FE7"/>
    <w:rsid w:val="00F46918"/>
    <w:rsid w:val="00F46DDE"/>
    <w:rsid w:val="00F50D51"/>
    <w:rsid w:val="00F55A8E"/>
    <w:rsid w:val="00F5783F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245A"/>
    <w:rsid w:val="00F92D60"/>
    <w:rsid w:val="00F932B1"/>
    <w:rsid w:val="00F95E8B"/>
    <w:rsid w:val="00F976AD"/>
    <w:rsid w:val="00FA039A"/>
    <w:rsid w:val="00FA5395"/>
    <w:rsid w:val="00FB1F4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6DF1-D1EC-4C29-9417-9BFD3726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BoyanMedarski</cp:lastModifiedBy>
  <cp:revision>1282</cp:revision>
  <cp:lastPrinted>2015-10-26T22:35:00Z</cp:lastPrinted>
  <dcterms:created xsi:type="dcterms:W3CDTF">2015-01-15T07:45:00Z</dcterms:created>
  <dcterms:modified xsi:type="dcterms:W3CDTF">2018-11-20T17:52:00Z</dcterms:modified>
  <cp:category>programming, education, software engineering, software development</cp:category>
</cp:coreProperties>
</file>